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2C4" w:rsidP="0016174E" w:rsidRDefault="003532C4">
      <w:pPr>
        <w:rPr>
          <w:lang w:val="en-US"/>
        </w:rPr>
      </w:pPr>
      <w:r>
        <w:rPr>
          <w:lang w:val="en-US"/>
        </w:rPr>
        <w:t>Technical estimations include development and testing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3702"/>
        <w:gridCol w:w="2359"/>
      </w:tblGrid>
      <w:tr w:rsidR="001765BA" w:rsidTr="00176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lang w:val="en-US"/>
              </w:rPr>
            </w:pPr>
            <w:r>
              <w:rPr>
                <w:lang w:val="en-US"/>
              </w:rPr>
              <w:t>Required For MVP?</w:t>
            </w:r>
          </w:p>
        </w:tc>
        <w:tc>
          <w:tcPr>
            <w:tcW w:w="2268" w:type="dxa"/>
          </w:tcPr>
          <w:p w:rsidR="001765BA" w:rsidP="001765BA" w:rsidRDefault="0017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elopment Stream</w:t>
            </w:r>
          </w:p>
        </w:tc>
        <w:tc>
          <w:tcPr>
            <w:tcW w:w="3702" w:type="dxa"/>
          </w:tcPr>
          <w:p w:rsidR="001765BA" w:rsidP="001765BA" w:rsidRDefault="0017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vity</w:t>
            </w:r>
          </w:p>
        </w:tc>
        <w:tc>
          <w:tcPr>
            <w:tcW w:w="2359" w:type="dxa"/>
          </w:tcPr>
          <w:p w:rsidRPr="00875770" w:rsidR="001765BA" w:rsidP="001765BA" w:rsidRDefault="0017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Man-</w:t>
            </w:r>
            <w:r w:rsidR="00091F1D">
              <w:rPr>
                <w:lang w:val="en-US"/>
              </w:rPr>
              <w:t>years</w:t>
            </w:r>
          </w:p>
        </w:tc>
      </w:tr>
      <w:tr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Pr="001765BA" w:rsidR="001765BA" w:rsidP="001765BA" w:rsidRDefault="001765B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???</w:t>
            </w:r>
          </w:p>
        </w:tc>
        <w:tc>
          <w:tcPr>
            <w:tcW w:w="2268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765BA">
              <w:rPr>
                <w:b/>
                <w:lang w:val="en-US"/>
              </w:rPr>
              <w:t>Server-side processing</w:t>
            </w:r>
          </w:p>
        </w:tc>
        <w:tc>
          <w:tcPr>
            <w:tcW w:w="3702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ustering algorithm on CPU</w:t>
            </w:r>
          </w:p>
        </w:tc>
        <w:tc>
          <w:tcPr>
            <w:tcW w:w="2359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</w:p>
        </w:tc>
      </w:tr>
      <w:tr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???</w:t>
            </w:r>
          </w:p>
        </w:tc>
        <w:tc>
          <w:tcPr>
            <w:tcW w:w="2268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02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CP/IP server - </w:t>
            </w:r>
            <w:r w:rsidRPr="001765BA">
              <w:rPr>
                <w:lang w:val="en-US"/>
              </w:rPr>
              <w:t>Transmission, compression, encryption</w:t>
            </w:r>
          </w:p>
        </w:tc>
        <w:tc>
          <w:tcPr>
            <w:tcW w:w="2359" w:type="dxa"/>
          </w:tcPr>
          <w:p w:rsidR="001765BA" w:rsidP="001765BA" w:rsidRDefault="0009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???</w:t>
            </w:r>
          </w:p>
        </w:tc>
        <w:tc>
          <w:tcPr>
            <w:tcW w:w="2268" w:type="dxa"/>
          </w:tcPr>
          <w:p w:rsidRPr="001765BA"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765BA">
              <w:rPr>
                <w:b/>
                <w:lang w:val="en-US"/>
              </w:rPr>
              <w:t>Web application</w:t>
            </w:r>
          </w:p>
        </w:tc>
        <w:tc>
          <w:tcPr>
            <w:tcW w:w="3702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nding, description, contacts, etc. (site)</w:t>
            </w:r>
          </w:p>
        </w:tc>
        <w:tc>
          <w:tcPr>
            <w:tcW w:w="2359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???</w:t>
            </w:r>
          </w:p>
        </w:tc>
        <w:tc>
          <w:tcPr>
            <w:tcW w:w="2268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02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lling system</w:t>
            </w:r>
          </w:p>
        </w:tc>
        <w:tc>
          <w:tcPr>
            <w:tcW w:w="2359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???</w:t>
            </w:r>
          </w:p>
        </w:tc>
        <w:tc>
          <w:tcPr>
            <w:tcW w:w="2268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02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atabase </w:t>
            </w:r>
          </w:p>
        </w:tc>
        <w:tc>
          <w:tcPr>
            <w:tcW w:w="2359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Pr="00091F1D" w:rsidR="00091F1D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91F1D" w:rsidP="001765BA" w:rsidRDefault="00091F1D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091F1D" w:rsidP="001765BA" w:rsidRDefault="0009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02" w:type="dxa"/>
          </w:tcPr>
          <w:p w:rsidR="00091F1D" w:rsidP="001765BA" w:rsidRDefault="0009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agram repository for open-source projects</w:t>
            </w:r>
          </w:p>
        </w:tc>
        <w:tc>
          <w:tcPr>
            <w:tcW w:w="2359" w:type="dxa"/>
          </w:tcPr>
          <w:p w:rsidR="00091F1D" w:rsidP="001765BA" w:rsidRDefault="0009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???</w:t>
            </w:r>
          </w:p>
        </w:tc>
        <w:tc>
          <w:tcPr>
            <w:tcW w:w="2268" w:type="dxa"/>
          </w:tcPr>
          <w:p w:rsidRPr="00091F1D"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91F1D">
              <w:rPr>
                <w:b/>
                <w:lang w:val="en-US"/>
              </w:rPr>
              <w:t>Eclipse integration</w:t>
            </w:r>
          </w:p>
        </w:tc>
        <w:tc>
          <w:tcPr>
            <w:tcW w:w="3702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va graph extraction</w:t>
            </w:r>
          </w:p>
        </w:tc>
        <w:tc>
          <w:tcPr>
            <w:tcW w:w="2359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???</w:t>
            </w:r>
          </w:p>
        </w:tc>
        <w:tc>
          <w:tcPr>
            <w:tcW w:w="2268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02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arch and navigation</w:t>
            </w:r>
          </w:p>
        </w:tc>
        <w:tc>
          <w:tcPr>
            <w:tcW w:w="2359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Pr="00091F1D"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???</w:t>
            </w:r>
          </w:p>
        </w:tc>
        <w:tc>
          <w:tcPr>
            <w:tcW w:w="2268" w:type="dxa"/>
          </w:tcPr>
          <w:p w:rsidRPr="001765BA"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765BA">
              <w:rPr>
                <w:b/>
                <w:lang w:val="en-US"/>
              </w:rPr>
              <w:t>Visual Studio integration</w:t>
            </w:r>
          </w:p>
        </w:tc>
        <w:tc>
          <w:tcPr>
            <w:tcW w:w="3702" w:type="dxa"/>
          </w:tcPr>
          <w:p w:rsidRPr="00BE36B8" w:rsidR="001765BA" w:rsidP="00BE36B8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E36B8">
              <w:rPr>
                <w:lang w:val="en-US"/>
              </w:rPr>
              <w:t>.NET (C#) graph extraction</w:t>
            </w:r>
          </w:p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9" w:type="dxa"/>
          </w:tcPr>
          <w:p w:rsidR="001765BA" w:rsidP="001765BA" w:rsidRDefault="0009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???</w:t>
            </w:r>
          </w:p>
        </w:tc>
        <w:tc>
          <w:tcPr>
            <w:tcW w:w="2268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02" w:type="dxa"/>
          </w:tcPr>
          <w:p w:rsidRPr="00BE36B8" w:rsidR="001765BA" w:rsidP="00BE36B8" w:rsidRDefault="0009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arch and navigation</w:t>
            </w:r>
          </w:p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9" w:type="dxa"/>
          </w:tcPr>
          <w:p w:rsidRPr="00BE36B8" w:rsidR="001765BA" w:rsidP="001765BA" w:rsidRDefault="00875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???</w:t>
            </w:r>
          </w:p>
        </w:tc>
        <w:tc>
          <w:tcPr>
            <w:tcW w:w="2268" w:type="dxa"/>
          </w:tcPr>
          <w:p w:rsidRPr="00091F1D"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91F1D">
              <w:rPr>
                <w:b/>
                <w:lang w:val="en-US"/>
              </w:rPr>
              <w:t>Common client subsystem</w:t>
            </w:r>
          </w:p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02" w:type="dxa"/>
          </w:tcPr>
          <w:p w:rsidRPr="001765BA"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765BA">
              <w:rPr>
                <w:lang w:val="en-US"/>
              </w:rPr>
              <w:t xml:space="preserve">Anonymization of the graphs </w:t>
            </w:r>
          </w:p>
        </w:tc>
        <w:tc>
          <w:tcPr>
            <w:tcW w:w="2359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???</w:t>
            </w:r>
          </w:p>
        </w:tc>
        <w:tc>
          <w:tcPr>
            <w:tcW w:w="2268" w:type="dxa"/>
          </w:tcPr>
          <w:p w:rsidRPr="001765BA"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02" w:type="dxa"/>
          </w:tcPr>
          <w:p w:rsidRPr="001765BA"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765BA">
              <w:rPr>
                <w:lang w:val="en-US"/>
              </w:rPr>
              <w:t>TCP/IP client</w:t>
            </w:r>
            <w:r>
              <w:rPr>
                <w:lang w:val="en-US"/>
              </w:rPr>
              <w:t xml:space="preserve">, </w:t>
            </w:r>
            <w:r w:rsidRPr="001765BA">
              <w:rPr>
                <w:lang w:val="en-US"/>
              </w:rPr>
              <w:t>Transmission, compression, encryption</w:t>
            </w:r>
          </w:p>
        </w:tc>
        <w:tc>
          <w:tcPr>
            <w:tcW w:w="2359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</w:p>
        </w:tc>
      </w:tr>
      <w:tr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???</w:t>
            </w:r>
          </w:p>
        </w:tc>
        <w:tc>
          <w:tcPr>
            <w:tcW w:w="2268" w:type="dxa"/>
          </w:tcPr>
          <w:p w:rsidRPr="00091F1D"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91F1D">
              <w:rPr>
                <w:b/>
                <w:lang w:val="en-US"/>
              </w:rPr>
              <w:t>Client-side visualization</w:t>
            </w:r>
          </w:p>
        </w:tc>
        <w:tc>
          <w:tcPr>
            <w:tcW w:w="3702" w:type="dxa"/>
          </w:tcPr>
          <w:p w:rsidRPr="001765BA"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agram drawing</w:t>
            </w:r>
          </w:p>
        </w:tc>
        <w:tc>
          <w:tcPr>
            <w:tcW w:w="2359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???</w:t>
            </w:r>
          </w:p>
        </w:tc>
        <w:tc>
          <w:tcPr>
            <w:tcW w:w="2268" w:type="dxa"/>
          </w:tcPr>
          <w:p w:rsidRPr="001765BA"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02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trics presentation</w:t>
            </w:r>
          </w:p>
        </w:tc>
        <w:tc>
          <w:tcPr>
            <w:tcW w:w="2359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???</w:t>
            </w:r>
          </w:p>
        </w:tc>
        <w:tc>
          <w:tcPr>
            <w:tcW w:w="2268" w:type="dxa"/>
          </w:tcPr>
          <w:p w:rsidRPr="00091F1D"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91F1D">
              <w:rPr>
                <w:b/>
                <w:lang w:val="en-US"/>
              </w:rPr>
              <w:t xml:space="preserve">Source control systems integration </w:t>
            </w:r>
          </w:p>
        </w:tc>
        <w:tc>
          <w:tcPr>
            <w:tcW w:w="3702" w:type="dxa"/>
          </w:tcPr>
          <w:p w:rsidRPr="001765BA"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t</w:t>
            </w:r>
          </w:p>
        </w:tc>
        <w:tc>
          <w:tcPr>
            <w:tcW w:w="2359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???</w:t>
            </w:r>
          </w:p>
        </w:tc>
        <w:tc>
          <w:tcPr>
            <w:tcW w:w="2268" w:type="dxa"/>
          </w:tcPr>
          <w:p w:rsidRPr="00091F1D"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91F1D">
              <w:rPr>
                <w:b/>
                <w:lang w:val="en-US"/>
              </w:rPr>
              <w:t xml:space="preserve">Code review systems integration </w:t>
            </w:r>
          </w:p>
        </w:tc>
        <w:tc>
          <w:tcPr>
            <w:tcW w:w="3702" w:type="dxa"/>
          </w:tcPr>
          <w:p w:rsidRPr="00FE7E37" w:rsidR="001765BA" w:rsidP="001765BA" w:rsidRDefault="00FE7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tHub</w:t>
            </w:r>
          </w:p>
        </w:tc>
        <w:tc>
          <w:tcPr>
            <w:tcW w:w="2359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???</w:t>
            </w:r>
          </w:p>
        </w:tc>
        <w:tc>
          <w:tcPr>
            <w:tcW w:w="2268" w:type="dxa"/>
          </w:tcPr>
          <w:p w:rsidR="001765BA" w:rsidP="001765BA" w:rsidRDefault="0009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ruiter</w:t>
            </w:r>
          </w:p>
        </w:tc>
        <w:tc>
          <w:tcPr>
            <w:tcW w:w="3702" w:type="dxa"/>
          </w:tcPr>
          <w:p w:rsidRPr="001765BA"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9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???</w:t>
            </w:r>
          </w:p>
        </w:tc>
        <w:tc>
          <w:tcPr>
            <w:tcW w:w="2268" w:type="dxa"/>
          </w:tcPr>
          <w:p w:rsidRPr="001765BA"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O</w:t>
            </w:r>
          </w:p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02" w:type="dxa"/>
          </w:tcPr>
          <w:p w:rsidRPr="001765BA"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765BA">
              <w:rPr>
                <w:lang w:val="en-US"/>
              </w:rPr>
              <w:t>Administration/accounting</w:t>
            </w:r>
          </w:p>
        </w:tc>
        <w:tc>
          <w:tcPr>
            <w:tcW w:w="2359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???</w:t>
            </w:r>
          </w:p>
        </w:tc>
        <w:tc>
          <w:tcPr>
            <w:tcW w:w="2268" w:type="dxa"/>
          </w:tcPr>
          <w:p w:rsidR="001765BA" w:rsidP="001765BA" w:rsidRDefault="0009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O</w:t>
            </w:r>
          </w:p>
        </w:tc>
        <w:tc>
          <w:tcPr>
            <w:tcW w:w="3702" w:type="dxa"/>
          </w:tcPr>
          <w:p w:rsidRPr="001765BA"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nical Management</w:t>
            </w:r>
          </w:p>
        </w:tc>
        <w:tc>
          <w:tcPr>
            <w:tcW w:w="2359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b w:val="0"/>
                <w:lang w:val="en-US"/>
              </w:rPr>
            </w:pPr>
          </w:p>
        </w:tc>
        <w:tc>
          <w:tcPr>
            <w:tcW w:w="2268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02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9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765BA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65BA" w:rsidP="001765BA" w:rsidRDefault="001765BA">
            <w:pPr>
              <w:rPr>
                <w:b w:val="0"/>
                <w:lang w:val="en-US"/>
              </w:rPr>
            </w:pPr>
          </w:p>
        </w:tc>
        <w:tc>
          <w:tcPr>
            <w:tcW w:w="2268" w:type="dxa"/>
          </w:tcPr>
          <w:p w:rsidR="001765BA" w:rsidP="001765BA" w:rsidRDefault="0017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02" w:type="dxa"/>
          </w:tcPr>
          <w:p w:rsidR="001765BA" w:rsidP="001765BA" w:rsidRDefault="00BE3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359" w:type="dxa"/>
          </w:tcPr>
          <w:p w:rsidRPr="00FE7E37" w:rsidR="001765BA" w:rsidP="001765BA" w:rsidRDefault="00BE3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2</w:t>
            </w:r>
            <w:r w:rsidR="00FE7E37">
              <w:rPr>
                <w:lang w:val="en-US"/>
              </w:rPr>
              <w:t>6</w:t>
            </w:r>
          </w:p>
        </w:tc>
      </w:tr>
      <w:tr w:rsidR="00BE36B8" w:rsidTr="0017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E36B8" w:rsidP="001765BA" w:rsidRDefault="00BE36B8">
            <w:pPr>
              <w:rPr>
                <w:b w:val="0"/>
                <w:lang w:val="en-US"/>
              </w:rPr>
            </w:pPr>
          </w:p>
        </w:tc>
        <w:tc>
          <w:tcPr>
            <w:tcW w:w="2268" w:type="dxa"/>
          </w:tcPr>
          <w:p w:rsidR="00BE36B8" w:rsidP="001765BA" w:rsidRDefault="00BE3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02" w:type="dxa"/>
          </w:tcPr>
          <w:p w:rsidR="00BE36B8" w:rsidP="001765BA" w:rsidRDefault="00BE3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9" w:type="dxa"/>
          </w:tcPr>
          <w:p w:rsidR="00BE36B8" w:rsidP="00BE36B8" w:rsidRDefault="00BE3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1765BA" w:rsidP="0016174E" w:rsidRDefault="001765BA">
      <w:pPr>
        <w:rPr>
          <w:lang w:val="en-US"/>
        </w:rPr>
      </w:pPr>
    </w:p>
    <w:p w:rsidR="00042ED9" w:rsidP="00042ED9" w:rsidRDefault="00042ED9">
      <w:pPr>
        <w:rPr>
          <w:lang w:val="en-US"/>
        </w:rPr>
      </w:pPr>
    </w:p>
    <w:p w:rsidR="00042ED9" w:rsidP="00042ED9" w:rsidRDefault="00B64E01">
      <w:r>
        <w:t>Факты:</w:t>
      </w:r>
    </w:p>
    <w:p w:rsidRPr="00BE36B8" w:rsidR="00B64E01" w:rsidP="00042ED9" w:rsidRDefault="00B64E01">
      <w:r>
        <w:t xml:space="preserve">- 1 человеко-месяц оценен в 3 000 </w:t>
      </w:r>
      <w:r>
        <w:rPr>
          <w:lang w:val="en-US"/>
        </w:rPr>
        <w:t>USD</w:t>
      </w:r>
    </w:p>
    <w:p w:rsidR="00B64E01" w:rsidP="00042ED9" w:rsidRDefault="00B64E01">
      <w:r w:rsidRPr="00B64E01">
        <w:t xml:space="preserve">- </w:t>
      </w:r>
      <w:r>
        <w:t>высокие требования к инженерам с рынка (</w:t>
      </w:r>
      <w:proofErr w:type="spellStart"/>
      <w:r>
        <w:t>олимпадники</w:t>
      </w:r>
      <w:proofErr w:type="spellEnd"/>
      <w:r>
        <w:t xml:space="preserve">) </w:t>
      </w:r>
    </w:p>
    <w:p w:rsidR="00B64E01" w:rsidP="00042ED9" w:rsidRDefault="00B64E01">
      <w:r>
        <w:t xml:space="preserve">- </w:t>
      </w:r>
      <w:r w:rsidR="001765BA">
        <w:t>общая сумма -</w:t>
      </w:r>
      <w:r>
        <w:t xml:space="preserve"> </w:t>
      </w:r>
      <w:r w:rsidRPr="001765BA" w:rsidR="001765BA">
        <w:t>1.9 млн долларов</w:t>
      </w:r>
    </w:p>
    <w:p w:rsidR="001765BA" w:rsidP="00042ED9" w:rsidRDefault="001765BA">
      <w:r>
        <w:t xml:space="preserve">- </w:t>
      </w:r>
      <w:r w:rsidRPr="001765BA">
        <w:t>Коммерческий инструмент мог бы приносить $131M+ в год через 3 года после инвестиций.</w:t>
      </w:r>
    </w:p>
    <w:p w:rsidR="001765BA" w:rsidP="00042ED9" w:rsidRDefault="00BE36B8">
      <w:r>
        <w:t>Общие вопросы:</w:t>
      </w:r>
    </w:p>
    <w:p w:rsidR="00BE36B8" w:rsidP="00042ED9" w:rsidRDefault="00BE36B8">
      <w:r>
        <w:lastRenderedPageBreak/>
        <w:t xml:space="preserve">- Каков состав команды? </w:t>
      </w:r>
    </w:p>
    <w:p w:rsidRPr="00E544DD" w:rsidR="00E544DD" w:rsidP="00042ED9" w:rsidRDefault="00E544DD">
      <w:r>
        <w:t xml:space="preserve">18 программистов, 3 архитектора, 3 </w:t>
      </w:r>
      <w:proofErr w:type="spellStart"/>
      <w:r>
        <w:t>тим-лида</w:t>
      </w:r>
      <w:proofErr w:type="spellEnd"/>
      <w:r>
        <w:t xml:space="preserve"> формируют 3 команды по 8 человек: одна на </w:t>
      </w:r>
      <w:r>
        <w:rPr>
          <w:lang w:val="en-US"/>
        </w:rPr>
        <w:t>Core</w:t>
      </w:r>
      <w:r w:rsidRPr="00E544DD">
        <w:t xml:space="preserve"> </w:t>
      </w:r>
      <w:r>
        <w:t xml:space="preserve">часть, одна на </w:t>
      </w:r>
      <w:r w:rsidRPr="00E544DD">
        <w:t>.</w:t>
      </w:r>
      <w:r>
        <w:rPr>
          <w:lang w:val="en-US"/>
        </w:rPr>
        <w:t>NET</w:t>
      </w:r>
      <w:r w:rsidRPr="00E544DD">
        <w:t xml:space="preserve">, </w:t>
      </w:r>
      <w:r>
        <w:t xml:space="preserve">одна на </w:t>
      </w:r>
      <w:r>
        <w:rPr>
          <w:lang w:val="en-US"/>
        </w:rPr>
        <w:t>Java</w:t>
      </w:r>
      <w:r w:rsidRPr="00E544DD">
        <w:t>.</w:t>
      </w:r>
    </w:p>
    <w:p w:rsidR="00BE36B8" w:rsidP="00042ED9" w:rsidRDefault="00BE36B8">
      <w:r>
        <w:t xml:space="preserve">- Является ли каждый шаг обязательным? </w:t>
      </w:r>
    </w:p>
    <w:p w:rsidR="002D44C4" w:rsidP="00042ED9" w:rsidRDefault="002D44C4">
      <w:r>
        <w:t>Чтобы успешно осваивать рынок, да. А не снова идти к инвесторам.</w:t>
      </w:r>
    </w:p>
    <w:p w:rsidR="00BE36B8" w:rsidP="00042ED9" w:rsidRDefault="00BE36B8">
      <w:r>
        <w:t>- Общая стоимость работ – 63</w:t>
      </w:r>
      <w:r>
        <w:rPr>
          <w:lang w:val="en-US"/>
        </w:rPr>
        <w:t>k</w:t>
      </w:r>
      <w:r w:rsidRPr="00BE36B8">
        <w:t xml:space="preserve"> </w:t>
      </w:r>
      <w:r>
        <w:rPr>
          <w:lang w:val="en-US"/>
        </w:rPr>
        <w:t>USD</w:t>
      </w:r>
      <w:r>
        <w:t xml:space="preserve">, на что идут остальные деньги? </w:t>
      </w:r>
    </w:p>
    <w:p w:rsidRPr="002D44C4" w:rsidR="002D44C4" w:rsidP="00042ED9" w:rsidRDefault="002D44C4">
      <w:r>
        <w:t>В таблице были человеко-годы, а не человеко-месяцы. Поэтому чисто по зарплатам получается 26</w:t>
      </w:r>
      <w:r>
        <w:t>*12</w:t>
      </w:r>
      <w:r>
        <w:t>*3</w:t>
      </w:r>
      <w:r>
        <w:rPr>
          <w:lang w:val="en-US"/>
        </w:rPr>
        <w:t>K</w:t>
      </w:r>
      <w:r>
        <w:t>=576</w:t>
      </w:r>
      <w:r>
        <w:rPr>
          <w:lang w:val="en-US"/>
        </w:rPr>
        <w:t>K</w:t>
      </w:r>
      <w:r w:rsidRPr="002D44C4">
        <w:t xml:space="preserve">, </w:t>
      </w:r>
      <w:r>
        <w:t>остальное идёт на налоги, офис, оборудование, может быть останется на маркетинг.</w:t>
      </w:r>
    </w:p>
    <w:p w:rsidR="002D44C4" w:rsidP="00042ED9" w:rsidRDefault="00BE36B8">
      <w:r>
        <w:t xml:space="preserve">- По какой причине потребовались СЕО и </w:t>
      </w:r>
      <w:r>
        <w:rPr>
          <w:lang w:val="en-US"/>
        </w:rPr>
        <w:t>HR</w:t>
      </w:r>
      <w:r>
        <w:t>? (мотивация: множество фирм прекрасно живут без них)</w:t>
      </w:r>
    </w:p>
    <w:p w:rsidR="001C4D58" w:rsidP="00042ED9" w:rsidRDefault="00FE7E37">
      <w:r>
        <w:t>Нам нужен рекрутер чтобы нанять 24 человека.</w:t>
      </w:r>
      <w:r w:rsidR="002D44C4">
        <w:t xml:space="preserve"> </w:t>
      </w:r>
      <w:r w:rsidR="001C4D58">
        <w:t>Скорость найма – примерно 3 человека в месяц.</w:t>
      </w:r>
    </w:p>
    <w:p w:rsidRPr="00FE7E37" w:rsidR="00FE7E37" w:rsidP="00042ED9" w:rsidRDefault="00FE7E37">
      <w:r>
        <w:rPr>
          <w:lang w:val="en-US"/>
        </w:rPr>
        <w:t>CEO</w:t>
      </w:r>
      <w:r w:rsidRPr="00FE7E37">
        <w:t xml:space="preserve"> </w:t>
      </w:r>
      <w:r>
        <w:t>нужен чтобы закрыть юридические заботы, бухгалтерию, документооборот.</w:t>
      </w:r>
    </w:p>
    <w:p w:rsidR="00BE36B8" w:rsidP="00042ED9" w:rsidRDefault="00BE36B8">
      <w:r>
        <w:t xml:space="preserve">- Что можно отдать на </w:t>
      </w:r>
      <w:proofErr w:type="spellStart"/>
      <w:r>
        <w:t>аутсорс</w:t>
      </w:r>
      <w:proofErr w:type="spellEnd"/>
      <w:r>
        <w:t xml:space="preserve"> другим командам? </w:t>
      </w:r>
    </w:p>
    <w:p w:rsidR="001C4D58" w:rsidP="00042ED9" w:rsidRDefault="00524563">
      <w:r>
        <w:t>Вряд ли на этом этапе что-то можно отдать.</w:t>
      </w:r>
    </w:p>
    <w:p w:rsidR="00BE36B8" w:rsidP="00042ED9" w:rsidRDefault="00BE36B8">
      <w:r>
        <w:t xml:space="preserve">- Как будет организован </w:t>
      </w:r>
    </w:p>
    <w:p w:rsidR="00524563" w:rsidP="00042ED9" w:rsidRDefault="00524563">
      <w:r>
        <w:t>Вопрос не понят.</w:t>
      </w:r>
    </w:p>
    <w:p w:rsidR="00BE36B8" w:rsidP="00042ED9" w:rsidRDefault="00BE36B8">
      <w:r>
        <w:t xml:space="preserve">- В какие сроки будут показаны общие прототипы? </w:t>
      </w:r>
    </w:p>
    <w:p w:rsidRPr="00524563" w:rsidR="00524563" w:rsidP="00042ED9" w:rsidRDefault="00524563">
      <w:r>
        <w:rPr>
          <w:lang w:val="en-US"/>
        </w:rPr>
        <w:t>MVP</w:t>
      </w:r>
      <w:r w:rsidRPr="00524563">
        <w:t xml:space="preserve"> </w:t>
      </w:r>
      <w:r>
        <w:t>думаю сделать за год-два. Прототипы какие-то может и можно будет раньше показать. Как минимум по ходу выполнения работ можно будет показывать в какой-то степени, что уже сделано.</w:t>
      </w:r>
    </w:p>
    <w:p w:rsidR="00BE36B8" w:rsidP="00042ED9" w:rsidRDefault="00BE36B8">
      <w:r>
        <w:t>- Чем обоснована оценка работ над веб-сайтом? Не проще ли сэкономить за счет</w:t>
      </w:r>
      <w:r w:rsidRPr="00BE36B8">
        <w:t xml:space="preserve"> </w:t>
      </w:r>
      <w:r>
        <w:rPr>
          <w:lang w:val="en-US"/>
        </w:rPr>
        <w:t>SaaS</w:t>
      </w:r>
      <w:r w:rsidRPr="00BE36B8">
        <w:t xml:space="preserve">? </w:t>
      </w:r>
    </w:p>
    <w:p w:rsidR="00D86C59" w:rsidP="00042ED9" w:rsidRDefault="00D86C59">
      <w:r>
        <w:t>Вопрос не понят.</w:t>
      </w:r>
    </w:p>
    <w:p w:rsidR="00BE36B8" w:rsidP="00042ED9" w:rsidRDefault="00BE36B8">
      <w:r w:rsidRPr="00091F1D">
        <w:t xml:space="preserve">- </w:t>
      </w:r>
      <w:r>
        <w:t xml:space="preserve">Чем обоснован выбор редакторов? </w:t>
      </w:r>
    </w:p>
    <w:p w:rsidR="00D86C59" w:rsidP="00042ED9" w:rsidRDefault="001A2463">
      <w:r>
        <w:rPr>
          <w:lang w:val="en-US"/>
        </w:rPr>
        <w:t>Eclipse</w:t>
      </w:r>
      <w:r w:rsidRPr="001A2463">
        <w:t xml:space="preserve">, </w:t>
      </w:r>
      <w:r>
        <w:t xml:space="preserve">а не </w:t>
      </w:r>
      <w:r>
        <w:rPr>
          <w:lang w:val="en-US"/>
        </w:rPr>
        <w:t>IDEA</w:t>
      </w:r>
      <w:r w:rsidRPr="001A2463">
        <w:t xml:space="preserve">, </w:t>
      </w:r>
      <w:r>
        <w:t>выбран из-за наличия плагинов, которыми достаётся граф зависимостей.</w:t>
      </w:r>
    </w:p>
    <w:p w:rsidRPr="008518FA" w:rsidR="008518FA" w:rsidP="00042ED9" w:rsidRDefault="008518FA">
      <w:r>
        <w:t xml:space="preserve">Для </w:t>
      </w:r>
      <w:r w:rsidRPr="008518FA">
        <w:t>.</w:t>
      </w:r>
      <w:r>
        <w:rPr>
          <w:lang w:val="en-US"/>
        </w:rPr>
        <w:t>NET</w:t>
      </w:r>
      <w:r w:rsidRPr="008518FA">
        <w:t xml:space="preserve"> </w:t>
      </w:r>
      <w:r>
        <w:t>выбор обоснован популярностью.</w:t>
      </w:r>
    </w:p>
    <w:p w:rsidR="00BE36B8" w:rsidP="00042ED9" w:rsidRDefault="00BE36B8">
      <w:r>
        <w:t xml:space="preserve">- Является ли решение узкоспециальным и применяется только в качестве софта по поддержке </w:t>
      </w:r>
      <w:r>
        <w:rPr>
          <w:lang w:val="en-US"/>
        </w:rPr>
        <w:t>Java</w:t>
      </w:r>
      <w:r w:rsidRPr="00BE36B8">
        <w:t xml:space="preserve"> </w:t>
      </w:r>
      <w:r>
        <w:t xml:space="preserve">и </w:t>
      </w:r>
      <w:r w:rsidRPr="00BE36B8">
        <w:t>.</w:t>
      </w:r>
      <w:r>
        <w:rPr>
          <w:lang w:val="en-US"/>
        </w:rPr>
        <w:t>NET</w:t>
      </w:r>
      <w:r w:rsidRPr="00BE36B8">
        <w:t xml:space="preserve"> </w:t>
      </w:r>
      <w:r>
        <w:t xml:space="preserve">программистов? </w:t>
      </w:r>
    </w:p>
    <w:p w:rsidRPr="002E2C3A" w:rsidR="002E2C3A" w:rsidP="00042ED9" w:rsidRDefault="002E2C3A">
      <w:r>
        <w:t>Можно после расширить на другие языки (</w:t>
      </w:r>
      <w:r>
        <w:rPr>
          <w:lang w:val="en-US"/>
        </w:rPr>
        <w:t>Python</w:t>
      </w:r>
      <w:r w:rsidRPr="002E2C3A">
        <w:t xml:space="preserve">, </w:t>
      </w:r>
      <w:r>
        <w:rPr>
          <w:lang w:val="en-US"/>
        </w:rPr>
        <w:t>JavaScript</w:t>
      </w:r>
      <w:r w:rsidRPr="002E2C3A">
        <w:t xml:space="preserve">, </w:t>
      </w:r>
      <w:r>
        <w:t>С</w:t>
      </w:r>
      <w:r w:rsidRPr="002E2C3A">
        <w:t>/</w:t>
      </w:r>
      <w:r>
        <w:rPr>
          <w:lang w:val="en-US"/>
        </w:rPr>
        <w:t>C</w:t>
      </w:r>
      <w:r w:rsidRPr="002E2C3A">
        <w:t xml:space="preserve">++, </w:t>
      </w:r>
      <w:r>
        <w:rPr>
          <w:lang w:val="en-US"/>
        </w:rPr>
        <w:t>assembler</w:t>
      </w:r>
      <w:r w:rsidRPr="002E2C3A">
        <w:t>)</w:t>
      </w:r>
    </w:p>
    <w:p w:rsidR="00BE36B8" w:rsidP="00042ED9" w:rsidRDefault="00BE36B8">
      <w:r>
        <w:t xml:space="preserve">- Можно ли понизить входящий уровень разработчиков? </w:t>
      </w:r>
    </w:p>
    <w:p w:rsidR="007D4123" w:rsidP="00042ED9" w:rsidRDefault="00BD7A0E">
      <w:r>
        <w:t>Нет.</w:t>
      </w:r>
    </w:p>
    <w:p w:rsidR="00BE36B8" w:rsidP="00042ED9" w:rsidRDefault="00BE36B8">
      <w:r>
        <w:lastRenderedPageBreak/>
        <w:t xml:space="preserve">- С учетом пред. </w:t>
      </w:r>
      <w:proofErr w:type="gramStart"/>
      <w:r>
        <w:t>вопроса Можно</w:t>
      </w:r>
      <w:proofErr w:type="gramEnd"/>
      <w:r>
        <w:t xml:space="preserve"> ли ускорить разработку за счет вливания денег и новых команд? </w:t>
      </w:r>
    </w:p>
    <w:p w:rsidRPr="00BE36B8" w:rsidR="00BD7A0E" w:rsidP="00042ED9" w:rsidRDefault="00BD7A0E">
      <w:r>
        <w:t>Меньше года вряд ли получится распараллелить.</w:t>
      </w:r>
      <w:bookmarkStart w:name="_GoBack" w:id="0"/>
      <w:bookmarkEnd w:id="0"/>
    </w:p>
    <w:sectPr w:rsidRPr="00BE36B8" w:rsidR="00BD7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67B78"/>
    <w:multiLevelType w:val="hybridMultilevel"/>
    <w:tmpl w:val="D910F0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A9938B2"/>
    <w:multiLevelType w:val="hybridMultilevel"/>
    <w:tmpl w:val="BDD2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c565aa48-640d-4c31-8250-434358b2748c"/>
  </w:docVars>
  <w:rsids>
    <w:rsidRoot w:val="00E1721E"/>
    <w:rsid w:val="0000534A"/>
    <w:rsid w:val="00006480"/>
    <w:rsid w:val="000200EF"/>
    <w:rsid w:val="00042ED9"/>
    <w:rsid w:val="00044CB7"/>
    <w:rsid w:val="00057DA9"/>
    <w:rsid w:val="00090540"/>
    <w:rsid w:val="00091F1D"/>
    <w:rsid w:val="000922BA"/>
    <w:rsid w:val="000C5673"/>
    <w:rsid w:val="000D3043"/>
    <w:rsid w:val="000E1FD8"/>
    <w:rsid w:val="000F35CB"/>
    <w:rsid w:val="00126C5A"/>
    <w:rsid w:val="00145AD8"/>
    <w:rsid w:val="0014741F"/>
    <w:rsid w:val="0016174E"/>
    <w:rsid w:val="0016371A"/>
    <w:rsid w:val="001765BA"/>
    <w:rsid w:val="00191A8E"/>
    <w:rsid w:val="0019418A"/>
    <w:rsid w:val="001A2463"/>
    <w:rsid w:val="001A7D89"/>
    <w:rsid w:val="001C4D58"/>
    <w:rsid w:val="001C50BA"/>
    <w:rsid w:val="001D74A8"/>
    <w:rsid w:val="001E6204"/>
    <w:rsid w:val="00240D25"/>
    <w:rsid w:val="00254BF2"/>
    <w:rsid w:val="002A456C"/>
    <w:rsid w:val="002B0633"/>
    <w:rsid w:val="002D44C4"/>
    <w:rsid w:val="002E2C3A"/>
    <w:rsid w:val="002E39CD"/>
    <w:rsid w:val="002E7FDC"/>
    <w:rsid w:val="00324D6D"/>
    <w:rsid w:val="003450D3"/>
    <w:rsid w:val="0035054F"/>
    <w:rsid w:val="003532C4"/>
    <w:rsid w:val="00370AC4"/>
    <w:rsid w:val="00373206"/>
    <w:rsid w:val="003A7299"/>
    <w:rsid w:val="003B3057"/>
    <w:rsid w:val="003C0E51"/>
    <w:rsid w:val="003C66C9"/>
    <w:rsid w:val="004066C9"/>
    <w:rsid w:val="004108E6"/>
    <w:rsid w:val="00424564"/>
    <w:rsid w:val="004250D7"/>
    <w:rsid w:val="00446114"/>
    <w:rsid w:val="00450CD3"/>
    <w:rsid w:val="00456FBA"/>
    <w:rsid w:val="004717B6"/>
    <w:rsid w:val="0047638F"/>
    <w:rsid w:val="0048410B"/>
    <w:rsid w:val="004C6ABF"/>
    <w:rsid w:val="004D77DA"/>
    <w:rsid w:val="004E739A"/>
    <w:rsid w:val="005201D0"/>
    <w:rsid w:val="005221E6"/>
    <w:rsid w:val="00524563"/>
    <w:rsid w:val="00546BC5"/>
    <w:rsid w:val="00572948"/>
    <w:rsid w:val="00580896"/>
    <w:rsid w:val="005A3D51"/>
    <w:rsid w:val="005B5854"/>
    <w:rsid w:val="005B5885"/>
    <w:rsid w:val="00600A77"/>
    <w:rsid w:val="00615180"/>
    <w:rsid w:val="0063109B"/>
    <w:rsid w:val="00691BE8"/>
    <w:rsid w:val="006957BC"/>
    <w:rsid w:val="007538FE"/>
    <w:rsid w:val="007620C3"/>
    <w:rsid w:val="007749A4"/>
    <w:rsid w:val="007C05A9"/>
    <w:rsid w:val="007C24AB"/>
    <w:rsid w:val="007C5F30"/>
    <w:rsid w:val="007D4123"/>
    <w:rsid w:val="007E6E94"/>
    <w:rsid w:val="00801AF2"/>
    <w:rsid w:val="0081416B"/>
    <w:rsid w:val="00814221"/>
    <w:rsid w:val="0082660B"/>
    <w:rsid w:val="00850931"/>
    <w:rsid w:val="008518FA"/>
    <w:rsid w:val="00875770"/>
    <w:rsid w:val="00883194"/>
    <w:rsid w:val="00895609"/>
    <w:rsid w:val="008B3F65"/>
    <w:rsid w:val="008C59AE"/>
    <w:rsid w:val="00924762"/>
    <w:rsid w:val="009362B0"/>
    <w:rsid w:val="00944274"/>
    <w:rsid w:val="00947BE0"/>
    <w:rsid w:val="009515E2"/>
    <w:rsid w:val="0095361B"/>
    <w:rsid w:val="009631F8"/>
    <w:rsid w:val="00970F59"/>
    <w:rsid w:val="009739F4"/>
    <w:rsid w:val="009759F5"/>
    <w:rsid w:val="00980CA6"/>
    <w:rsid w:val="009830AE"/>
    <w:rsid w:val="009C0674"/>
    <w:rsid w:val="00A04BA8"/>
    <w:rsid w:val="00A32B20"/>
    <w:rsid w:val="00A45A0E"/>
    <w:rsid w:val="00A45AFE"/>
    <w:rsid w:val="00A90208"/>
    <w:rsid w:val="00A92303"/>
    <w:rsid w:val="00A97EE7"/>
    <w:rsid w:val="00AA109E"/>
    <w:rsid w:val="00AB3C67"/>
    <w:rsid w:val="00AB4A50"/>
    <w:rsid w:val="00AC2BEC"/>
    <w:rsid w:val="00AF0F90"/>
    <w:rsid w:val="00B14099"/>
    <w:rsid w:val="00B349E7"/>
    <w:rsid w:val="00B64E01"/>
    <w:rsid w:val="00B66DDC"/>
    <w:rsid w:val="00B67835"/>
    <w:rsid w:val="00B7761E"/>
    <w:rsid w:val="00B80A66"/>
    <w:rsid w:val="00B829FA"/>
    <w:rsid w:val="00B84228"/>
    <w:rsid w:val="00B84836"/>
    <w:rsid w:val="00BA1A4D"/>
    <w:rsid w:val="00BA703F"/>
    <w:rsid w:val="00BD7A0E"/>
    <w:rsid w:val="00BE36B8"/>
    <w:rsid w:val="00BE3771"/>
    <w:rsid w:val="00C24E93"/>
    <w:rsid w:val="00C86596"/>
    <w:rsid w:val="00CA33D7"/>
    <w:rsid w:val="00CA4453"/>
    <w:rsid w:val="00D02B66"/>
    <w:rsid w:val="00D738EB"/>
    <w:rsid w:val="00D86C59"/>
    <w:rsid w:val="00D94FE2"/>
    <w:rsid w:val="00DB33EB"/>
    <w:rsid w:val="00DB7DC6"/>
    <w:rsid w:val="00DD0DE2"/>
    <w:rsid w:val="00DF33B6"/>
    <w:rsid w:val="00DF4CAC"/>
    <w:rsid w:val="00E14094"/>
    <w:rsid w:val="00E1721E"/>
    <w:rsid w:val="00E312A9"/>
    <w:rsid w:val="00E43021"/>
    <w:rsid w:val="00E4743C"/>
    <w:rsid w:val="00E544DD"/>
    <w:rsid w:val="00E610C5"/>
    <w:rsid w:val="00E6190E"/>
    <w:rsid w:val="00E92F34"/>
    <w:rsid w:val="00EA04B5"/>
    <w:rsid w:val="00EA6927"/>
    <w:rsid w:val="00ED243D"/>
    <w:rsid w:val="00F10308"/>
    <w:rsid w:val="00F1727B"/>
    <w:rsid w:val="00F305D6"/>
    <w:rsid w:val="00F33085"/>
    <w:rsid w:val="00F3583A"/>
    <w:rsid w:val="00F70E80"/>
    <w:rsid w:val="00F77ED6"/>
    <w:rsid w:val="00F93FB1"/>
    <w:rsid w:val="00F942F0"/>
    <w:rsid w:val="00FA5013"/>
    <w:rsid w:val="00FB148C"/>
    <w:rsid w:val="00FE5D24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2232B6"/>
  <w15:docId w15:val="{84705F08-03F3-9F40-B3F2-F1496538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931"/>
    <w:pPr>
      <w:ind w:left="720"/>
      <w:contextualSpacing/>
    </w:pPr>
  </w:style>
  <w:style w:type="table" w:styleId="a4">
    <w:name w:val="Table Grid"/>
    <w:basedOn w:val="a1"/>
    <w:uiPriority w:val="59"/>
    <w:unhideWhenUsed/>
    <w:rsid w:val="0017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1765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93F91-6DEB-406F-B187-C546B201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 Rogatch</dc:creator>
  <cp:lastModifiedBy>Serge</cp:lastModifiedBy>
  <cp:revision>175</cp:revision>
  <dcterms:created xsi:type="dcterms:W3CDTF">2018-12-11T07:07:00Z</dcterms:created>
  <dcterms:modified xsi:type="dcterms:W3CDTF">2018-12-16T04:34:00Z</dcterms:modified>
</cp:coreProperties>
</file>